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20. СОГЛАШЕНИЕ О ВЫПЛАТЕ КОМПЕНСАЦИИ ПРИ УВОЛЬНЕН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Морозов Кирилл Евгень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и работодатель обсуждают прекращение трудового договора 120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системный администратор» в подразделении «ИТ-отдел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5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Морозов Кирилл Евгеньевич</w:t>
              <w:br/>
              <w:t>паспорт: [данные]</w:t>
              <w:br/>
              <w:t>____________ / Морозов Кирилл Евгень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плате компенсации при увольнен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